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BC" w:rsidRDefault="005A15BC" w:rsidP="005A15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2807AE" w:rsidRDefault="005A15BC" w:rsidP="005A15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РЕЗЕНТАЦИЙ «ОТКРЫТАЯ НАУКА - 2018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5A15BC" w:rsidRDefault="005A15BC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A15BC">
        <w:rPr>
          <w:b/>
          <w:szCs w:val="28"/>
        </w:rPr>
        <w:t>3</w:t>
      </w:r>
      <w:r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853764">
        <w:rPr>
          <w:b/>
          <w:szCs w:val="28"/>
        </w:rPr>
        <w:t>2018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 xml:space="preserve"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</w:t>
      </w:r>
      <w:proofErr w:type="spellStart"/>
      <w:r w:rsidRPr="0091016C">
        <w:rPr>
          <w:i/>
          <w:spacing w:val="-4"/>
          <w:sz w:val="24"/>
          <w:szCs w:val="24"/>
        </w:rPr>
        <w:t>Power</w:t>
      </w:r>
      <w:proofErr w:type="spellEnd"/>
      <w:r w:rsidRPr="0091016C">
        <w:rPr>
          <w:i/>
          <w:spacing w:val="-4"/>
          <w:sz w:val="24"/>
          <w:szCs w:val="24"/>
        </w:rPr>
        <w:t xml:space="preserve"> </w:t>
      </w:r>
      <w:proofErr w:type="spellStart"/>
      <w:r w:rsidRPr="0091016C">
        <w:rPr>
          <w:i/>
          <w:spacing w:val="-4"/>
          <w:sz w:val="24"/>
          <w:szCs w:val="24"/>
        </w:rPr>
        <w:t>Point</w:t>
      </w:r>
      <w:proofErr w:type="spellEnd"/>
      <w:r w:rsidRPr="0091016C">
        <w:rPr>
          <w:i/>
          <w:spacing w:val="-4"/>
          <w:sz w:val="24"/>
          <w:szCs w:val="24"/>
        </w:rPr>
        <w:t>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 xml:space="preserve">участник получает по итогам конкурса диплом участника/победителя конкурса – </w:t>
      </w:r>
      <w:r w:rsidR="008047F6">
        <w:rPr>
          <w:spacing w:val="-4"/>
          <w:sz w:val="24"/>
          <w:szCs w:val="24"/>
        </w:rPr>
        <w:t>оригинал документа посредством Почты России/электронной почты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A6DF1" w:rsidRDefault="00DA6DF1" w:rsidP="00853764">
      <w:pPr>
        <w:pStyle w:val="a5"/>
        <w:rPr>
          <w:b/>
          <w:i/>
          <w:spacing w:val="-4"/>
          <w:sz w:val="24"/>
          <w:szCs w:val="24"/>
        </w:rPr>
      </w:pPr>
    </w:p>
    <w:p w:rsidR="005A15BC" w:rsidRDefault="005A15BC" w:rsidP="00853764">
      <w:pPr>
        <w:pStyle w:val="a5"/>
        <w:rPr>
          <w:b/>
          <w:i/>
          <w:spacing w:val="-4"/>
          <w:sz w:val="24"/>
          <w:szCs w:val="24"/>
        </w:rPr>
      </w:pPr>
    </w:p>
    <w:p w:rsidR="00853764" w:rsidRPr="008047F6" w:rsidRDefault="00853764" w:rsidP="00853764">
      <w:pPr>
        <w:pStyle w:val="a5"/>
        <w:rPr>
          <w:b/>
          <w:i/>
          <w:spacing w:val="-4"/>
          <w:sz w:val="24"/>
          <w:szCs w:val="24"/>
        </w:rPr>
      </w:pPr>
    </w:p>
    <w:p w:rsidR="00190F60" w:rsidRPr="008047F6" w:rsidRDefault="00190F60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5A15BC">
        <w:rPr>
          <w:spacing w:val="-4"/>
          <w:sz w:val="24"/>
          <w:szCs w:val="24"/>
        </w:rPr>
        <w:t>2</w:t>
      </w:r>
      <w:r w:rsidRPr="009A3315">
        <w:rPr>
          <w:spacing w:val="-4"/>
          <w:sz w:val="24"/>
          <w:szCs w:val="24"/>
        </w:rPr>
        <w:t>.</w:t>
      </w:r>
      <w:r w:rsidR="00853764">
        <w:rPr>
          <w:spacing w:val="-4"/>
          <w:sz w:val="24"/>
          <w:szCs w:val="24"/>
        </w:rPr>
        <w:t>0</w:t>
      </w:r>
      <w:r w:rsidR="005A15BC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</w:t>
      </w:r>
      <w:r w:rsidR="00853764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5A15BC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 xml:space="preserve"> </w:t>
      </w:r>
      <w:r w:rsidR="005A15BC">
        <w:rPr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490E31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3B6713">
        <w:rPr>
          <w:i/>
          <w:spacing w:val="-4"/>
          <w:sz w:val="24"/>
          <w:szCs w:val="24"/>
        </w:rPr>
        <w:t>Конкурс проходит при поддержке Донбасской аграрной академии (</w:t>
      </w:r>
      <w:proofErr w:type="gramStart"/>
      <w:r w:rsidR="003B6713">
        <w:rPr>
          <w:i/>
          <w:spacing w:val="-4"/>
          <w:sz w:val="24"/>
          <w:szCs w:val="24"/>
        </w:rPr>
        <w:t>г</w:t>
      </w:r>
      <w:proofErr w:type="gramEnd"/>
      <w:r w:rsidR="003B6713">
        <w:rPr>
          <w:i/>
          <w:spacing w:val="-4"/>
          <w:sz w:val="24"/>
          <w:szCs w:val="24"/>
        </w:rPr>
        <w:t>. Макеевка), что 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A15BC" w:rsidRDefault="00097DE6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5A15BC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D68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6DF1" w:rsidRDefault="00DA6DF1" w:rsidP="008537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3764" w:rsidRDefault="00853764" w:rsidP="0085376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A6DF1" w:rsidRPr="00F30B1B" w:rsidRDefault="00DA6DF1" w:rsidP="00DA6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DA6DF1">
      <w:pPr>
        <w:spacing w:before="360" w:after="36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330F7" w:rsidRPr="00693391" w:rsidTr="004567E1">
        <w:trPr>
          <w:trHeight w:val="1447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C330F7" w:rsidRPr="00693391" w:rsidTr="004567E1">
        <w:trPr>
          <w:trHeight w:val="1192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C330F7" w:rsidRDefault="00C330F7" w:rsidP="00C330F7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5A15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853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й</w:t>
            </w:r>
            <w:r w:rsidR="0064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A1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ая Наука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4D68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февра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5F08" w:rsidRDefault="00985F08" w:rsidP="00985F0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образование и искусство: актуальные вопросы развития наук в XXI веке» (К-57, РИНЦ)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спруденция и основы правового поведения в современном  гражданском обществе» (Ю-57, РИНЦ)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в системе современного гуманитарного знания XXI века» (ПП-57, РИНЦ)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овременные подходы и конкурентное развитие наук в XXI  веке» (Э-57, РИНЦ)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февра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мировой науки в XXI веке» (М-57, РИНЦ)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5F08" w:rsidRDefault="00985F08" w:rsidP="00985F0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2/2018) 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28 февра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интеграционные процессы в современной системе знаний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5F08" w:rsidRDefault="00985F08" w:rsidP="00985F0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3 февраля. Международный (заочный) конкурс презента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ткрытая Наук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февраля.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тодическая работа года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февра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ировоззрение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985F08" w:rsidRDefault="00985F08" w:rsidP="00985F0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985F08" w:rsidRDefault="00985F08" w:rsidP="00985F0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985F08" w:rsidRDefault="00985F08" w:rsidP="00985F08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семейному праву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правлению персоналом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0-25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геологии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глобалистике</w:t>
      </w:r>
      <w:proofErr w:type="spellEnd"/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рудовому праву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февра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сихологии и педагогике</w:t>
      </w: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85F08" w:rsidRDefault="00985F08" w:rsidP="00985F08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985F0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15BC"/>
    <w:rsid w:val="005A2C0D"/>
    <w:rsid w:val="005B1B76"/>
    <w:rsid w:val="005B4A66"/>
    <w:rsid w:val="005E3C71"/>
    <w:rsid w:val="005E445B"/>
    <w:rsid w:val="005F51ED"/>
    <w:rsid w:val="005F677C"/>
    <w:rsid w:val="00603EA9"/>
    <w:rsid w:val="0061767D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6D6D"/>
    <w:rsid w:val="00941500"/>
    <w:rsid w:val="00974C62"/>
    <w:rsid w:val="00980A1F"/>
    <w:rsid w:val="009819D2"/>
    <w:rsid w:val="00981A4D"/>
    <w:rsid w:val="00985F08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5-06-18T10:09:00Z</dcterms:created>
  <dcterms:modified xsi:type="dcterms:W3CDTF">2018-01-12T15:02:00Z</dcterms:modified>
</cp:coreProperties>
</file>